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191A" w14:textId="77777777" w:rsidR="00D22DE6" w:rsidRPr="000F5D1A" w:rsidRDefault="00D22DE6" w:rsidP="005A38F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eastAsiaTheme="minorHAnsi" w:cs="Times New Roman"/>
          <w:b/>
          <w:bCs/>
          <w:color w:val="000000"/>
          <w:szCs w:val="24"/>
        </w:rPr>
      </w:pPr>
      <w:r w:rsidRPr="000F5D1A">
        <w:rPr>
          <w:rFonts w:eastAsiaTheme="minorHAnsi" w:cs="Times New Roman"/>
          <w:b/>
          <w:bCs/>
          <w:color w:val="000000"/>
          <w:szCs w:val="24"/>
          <w:highlight w:val="yellow"/>
        </w:rPr>
        <w:t>//////////////////////////////////////////////////////////////////////////////////////////////////////////////////////////////////////////////////</w:t>
      </w:r>
    </w:p>
    <w:p w14:paraId="794CEBE8" w14:textId="4C2E2E38" w:rsidR="00F77514" w:rsidRDefault="00643222" w:rsidP="00C51BE1">
      <w:pPr>
        <w:autoSpaceDE w:val="0"/>
        <w:autoSpaceDN w:val="0"/>
        <w:adjustRightInd w:val="0"/>
        <w:spacing w:after="0"/>
        <w:ind w:firstLine="0"/>
        <w:contextualSpacing w:val="0"/>
        <w:jc w:val="center"/>
        <w:rPr>
          <w:rFonts w:eastAsiaTheme="minorHAnsi" w:cs="Times New Roman"/>
          <w:color w:val="000000"/>
          <w:szCs w:val="24"/>
        </w:rPr>
      </w:pPr>
      <w:r w:rsidRPr="00643222">
        <w:rPr>
          <w:rFonts w:eastAsiaTheme="minorHAnsi" w:cs="Times New Roman"/>
          <w:noProof/>
          <w:color w:val="000000"/>
          <w:szCs w:val="24"/>
        </w:rPr>
        <w:drawing>
          <wp:inline distT="0" distB="0" distL="0" distR="0" wp14:anchorId="154C924A" wp14:editId="094547E0">
            <wp:extent cx="6209665" cy="942975"/>
            <wp:effectExtent l="19050" t="19050" r="1968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00232" w14:textId="37D61E2A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eastAsiaTheme="minorHAnsi" w:cs="Times New Roman"/>
          <w:b/>
          <w:bCs/>
          <w:color w:val="000000"/>
          <w:szCs w:val="24"/>
        </w:rPr>
      </w:pPr>
      <w:r w:rsidRPr="000F5D1A">
        <w:rPr>
          <w:rFonts w:eastAsiaTheme="minorHAnsi" w:cs="Times New Roman"/>
          <w:b/>
          <w:bCs/>
          <w:color w:val="000000"/>
          <w:szCs w:val="24"/>
          <w:highlight w:val="yellow"/>
        </w:rPr>
        <w:t>//////////////////////////////////////////////////////////////////////////////////////////////////////////////////////////////////////////////////</w:t>
      </w:r>
    </w:p>
    <w:p w14:paraId="026886F2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F0DB0ED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496B16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.Common</w:t>
      </w:r>
      <w:proofErr w:type="spellEnd"/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9E06A1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712DF2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FC867D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C040B3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7F0452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19_2;</w:t>
      </w:r>
    </w:p>
    <w:p w14:paraId="62D589D7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15E4F5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64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0864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3FD5B67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A8546F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ist&lt;T&gt; list;</w:t>
      </w:r>
    </w:p>
    <w:p w14:paraId="59BC143E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617A46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64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list =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T&gt;(); }</w:t>
      </w:r>
    </w:p>
    <w:p w14:paraId="799C8A8C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64B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&lt;T&gt; list)</w:t>
      </w:r>
    </w:p>
    <w:p w14:paraId="057C02C4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182CDE2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ist</w:t>
      </w:r>
      <w:proofErr w:type="spellEnd"/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list;</w:t>
      </w:r>
    </w:p>
    <w:p w14:paraId="1220FED1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6DC55BF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D239BF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(</w:t>
      </w:r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 item) =&gt;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14:paraId="24FE1CCF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ear(</w:t>
      </w:r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Clear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 }</w:t>
      </w:r>
    </w:p>
    <w:p w14:paraId="43A3E6CF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ains(</w:t>
      </w:r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 item) =&gt;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Contains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14:paraId="01DA7ED6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dexOf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 item) =&gt;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IndexOf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14:paraId="36409BA1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(</w:t>
      </w:r>
      <w:proofErr w:type="gramEnd"/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, T item) {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Insert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dex, item); }</w:t>
      </w:r>
    </w:p>
    <w:p w14:paraId="679F38B2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At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) {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RemoveAt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dex); }</w:t>
      </w:r>
    </w:p>
    <w:p w14:paraId="624EE0E6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(</w:t>
      </w:r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 item) =&gt;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Remove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14:paraId="0716C867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&gt; </w:t>
      </w:r>
      <w:proofErr w:type="spellStart"/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Count</w:t>
      </w:r>
      <w:proofErr w:type="spellEnd"/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12B9AA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69629C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(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 spisok1,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 spisok2)</w:t>
      </w:r>
    </w:p>
    <w:p w14:paraId="1AF8C8D3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53D0B70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0864B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return (</w:t>
      </w:r>
      <w:proofErr w:type="spellStart"/>
      <w:r w:rsidRPr="000864B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&lt;T</w:t>
      </w:r>
      <w:proofErr w:type="gramStart"/>
      <w:r w:rsidRPr="000864B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&gt;)(</w:t>
      </w:r>
      <w:proofErr w:type="gramEnd"/>
      <w:r w:rsidRPr="000864B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pisok1.list).</w:t>
      </w:r>
      <w:proofErr w:type="spellStart"/>
      <w:r w:rsidRPr="000864B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ncat</w:t>
      </w:r>
      <w:proofErr w:type="spellEnd"/>
      <w:r w:rsidRPr="000864B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spisok2.list);</w:t>
      </w:r>
    </w:p>
    <w:p w14:paraId="21EC97CA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 spisok3 =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</w:t>
      </w:r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87DA88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D74515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pisok1.Count;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78220E1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3420F1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pisok3.Add(spisok1[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58E0A926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DC5EA5A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pisok2.Count;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CBC4679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DE8909D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pisok3.Add(spisok2[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2E0085DE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1C5D47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isok3;</w:t>
      </w:r>
    </w:p>
    <w:p w14:paraId="0C335F83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9E3DB97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(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 element)</w:t>
      </w:r>
    </w:p>
    <w:p w14:paraId="256BEFC5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8DA3015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 item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.list</w:t>
      </w:r>
      <w:proofErr w:type="spellEnd"/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5737577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quals</w:t>
      </w:r>
      <w:proofErr w:type="spellEnd"/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, element))</w:t>
      </w:r>
    </w:p>
    <w:p w14:paraId="596E15EB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4BC158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.list</w:t>
      </w:r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emove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14:paraId="4845392A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2AEE530" w14:textId="77777777" w:rsid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A9B2F9E" w14:textId="77777777" w:rsid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Элемент не найден! Список не изменён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E7E7753" w14:textId="77777777" w:rsid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pis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B46418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70EEB8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(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 spisok1,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 spisok2)</w:t>
      </w:r>
    </w:p>
    <w:p w14:paraId="5282E860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3199B6C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1.list.SequenceEqual</w:t>
      </w:r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pisok2.list);</w:t>
      </w:r>
    </w:p>
    <w:p w14:paraId="086C2AF8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8B9306E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(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 spisok1,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T&gt; spisok2)</w:t>
      </w:r>
    </w:p>
    <w:p w14:paraId="3383CF9B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2C04E30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1.list.SequenceEqual(spisok2.list);</w:t>
      </w:r>
    </w:p>
    <w:p w14:paraId="06848253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488596F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~(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T&gt;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DDBC268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2BDC369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.Count</w:t>
      </w:r>
      <w:proofErr w:type="spellEnd"/>
      <w:proofErr w:type="gram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;</w:t>
      </w:r>
    </w:p>
    <w:p w14:paraId="14FE4C65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C56979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6C3C4D" w14:textId="77777777" w:rsidR="000864BA" w:rsidRPr="000864BA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</w:t>
      </w:r>
      <w:proofErr w:type="gramStart"/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0864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0D51F479" w14:textId="77777777" w:rsidR="000864BA" w:rsidRPr="00705F05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64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C1C76AA" w14:textId="77777777" w:rsidR="000864BA" w:rsidRPr="00705F05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[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 }</w:t>
      </w:r>
    </w:p>
    <w:p w14:paraId="0B0124C7" w14:textId="77777777" w:rsidR="000864BA" w:rsidRPr="00705F05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FA688F5" w14:textId="45ECA665" w:rsidR="00643222" w:rsidRPr="00705F05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eastAsiaTheme="minorHAnsi" w:cs="Times New Roman"/>
          <w:color w:val="000000"/>
          <w:szCs w:val="24"/>
          <w:lang w:val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500BB3" w14:textId="77777777" w:rsidR="000864BA" w:rsidRPr="00705F05" w:rsidRDefault="000864BA" w:rsidP="000864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eastAsiaTheme="minorHAnsi" w:cs="Times New Roman"/>
          <w:b/>
          <w:bCs/>
          <w:color w:val="000000"/>
          <w:szCs w:val="24"/>
          <w:lang w:val="en-US"/>
        </w:rPr>
      </w:pPr>
      <w:r w:rsidRPr="00705F05">
        <w:rPr>
          <w:rFonts w:eastAsiaTheme="minorHAnsi" w:cs="Times New Roman"/>
          <w:b/>
          <w:bCs/>
          <w:color w:val="000000"/>
          <w:szCs w:val="24"/>
          <w:highlight w:val="yellow"/>
          <w:lang w:val="en-US"/>
        </w:rPr>
        <w:t>//////////////////////////////////////////////////////////////////////////////////////////////////////////////////////////////////////////////////</w:t>
      </w:r>
    </w:p>
    <w:p w14:paraId="7A79F736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Math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0DDB83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nsole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AB050A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nvert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ECF8F2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172B1D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a19_2;</w:t>
      </w:r>
    </w:p>
    <w:p w14:paraId="26DDD127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AD81F0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05F0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695E9393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5061DD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1()</w:t>
      </w:r>
    </w:p>
    <w:p w14:paraId="62C757F7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486822A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pisok1 =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73C3A29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pisok2 =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C8FF383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isok1.Add(15);</w:t>
      </w:r>
    </w:p>
    <w:p w14:paraId="297DC068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isok1.Add(30);</w:t>
      </w:r>
    </w:p>
    <w:p w14:paraId="584B2B20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isok2.Add(1);</w:t>
      </w:r>
    </w:p>
    <w:p w14:paraId="56C24031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isok2.Add(2);</w:t>
      </w:r>
    </w:p>
    <w:p w14:paraId="75258245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pisok1.Count;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B03958A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8CAE5F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pisok1[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  <w:proofErr w:type="gram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:</w:t>
      </w:r>
      <w:proofErr w:type="gramEnd"/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pisok2[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}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0A20D2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99D581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pisok3 =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A09F0F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isok3 = spisok1 + spisok2;</w:t>
      </w:r>
    </w:p>
    <w:p w14:paraId="7F03038C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/////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AC10DD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pisok3.Count;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10FC3A1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D0CD0E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pisok3[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}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577C90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52580F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0916B0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(</w:t>
      </w:r>
      <w:proofErr w:type="gramEnd"/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ность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(spisok1 == spisok2));</w:t>
      </w:r>
    </w:p>
    <w:p w14:paraId="0DB80C3F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pisok4 =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BA8A1A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isok4.Add(15);</w:t>
      </w:r>
    </w:p>
    <w:p w14:paraId="5750F0A5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isok4.Add(30);</w:t>
      </w:r>
    </w:p>
    <w:p w14:paraId="572CC4AE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(</w:t>
      </w:r>
      <w:proofErr w:type="gramEnd"/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вность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spisok1 == spisok4));</w:t>
      </w:r>
    </w:p>
    <w:p w14:paraId="6B821FC6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09E397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pisok5 =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86D1103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~spisok5) </w:t>
      </w:r>
    </w:p>
    <w:p w14:paraId="3B32955A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(</w:t>
      </w:r>
      <w:proofErr w:type="gramEnd"/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9881CD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BB862B9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2()</w:t>
      </w:r>
    </w:p>
    <w:p w14:paraId="4BB03776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24C850E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pisok1 =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0C99461A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pisok2 =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6F230904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isok1.Add(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boba</w:t>
      </w:r>
      <w:proofErr w:type="spellEnd"/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1DD9C9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isok1.Add(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la</w:t>
      </w:r>
      <w:proofErr w:type="spellEnd"/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38CD42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isok2.Add(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2743A2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isok2.Add(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D5A4B7B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0E9F48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pisok1.Count;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80136BE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9DE998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pisok1[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}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: 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pisok2[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}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174C81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DEB400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AC343F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pisok3 =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0D5D4356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isok3 = spisok1 + spisok2;</w:t>
      </w:r>
    </w:p>
    <w:p w14:paraId="4DECE3D4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ED0E97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/////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85570C7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pisok3.Count;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0D4456E" w14:textId="77777777" w:rsidR="00705F05" w:rsidRPr="002D2D0F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A785D35" w14:textId="77777777" w:rsidR="00705F05" w:rsidRPr="002D2D0F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D2D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pisok3[</w:t>
      </w:r>
      <w:proofErr w:type="spellStart"/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}</w:t>
      </w:r>
      <w:r w:rsidRPr="002D2D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9CA8B2" w14:textId="77777777" w:rsidR="00705F05" w:rsidRPr="002D2D0F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00AAF9" w14:textId="77777777" w:rsidR="00705F05" w:rsidRPr="002D2D0F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AC0B77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(</w:t>
      </w:r>
      <w:proofErr w:type="gram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1 == spisok2);</w:t>
      </w:r>
    </w:p>
    <w:p w14:paraId="1240BB8F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pisok4 =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58682302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isok4.Add(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boba</w:t>
      </w:r>
      <w:proofErr w:type="spellEnd"/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13D733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isok4.Add(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la</w:t>
      </w:r>
      <w:proofErr w:type="spellEnd"/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338057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WriteLine(spisok1 == spisok4);</w:t>
      </w:r>
    </w:p>
    <w:p w14:paraId="34CF6804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D63633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spisok5 =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isok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14:paraId="1BEA06B7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~spisok5) </w:t>
      </w:r>
    </w:p>
    <w:p w14:paraId="7C105931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Line(</w:t>
      </w:r>
      <w:proofErr w:type="gramEnd"/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писок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3AAE48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0C27CD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C5FB812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F2540C9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nu =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334C57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enu)</w:t>
      </w:r>
    </w:p>
    <w:p w14:paraId="42047FF8" w14:textId="77777777" w:rsid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1AE292E" w14:textId="77777777" w:rsid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  <w:proofErr w:type="spellEnd"/>
    </w:p>
    <w:p w14:paraId="516EAC9E" w14:textId="77777777" w:rsid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DE0FA40" w14:textId="77777777" w:rsid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\n 2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Выбери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номер задания (0 для выхода из программы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ED1C5A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oInt32(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Line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5657DE3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9B5B76" w14:textId="77777777" w:rsidR="00705F05" w:rsidRPr="002D2D0F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108A38" w14:textId="77777777" w:rsidR="00705F05" w:rsidRPr="002D2D0F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D2D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:</w:t>
      </w:r>
    </w:p>
    <w:p w14:paraId="059363B5" w14:textId="77777777" w:rsidR="00705F05" w:rsidRPr="002D2D0F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264D6AC" w14:textId="77777777" w:rsidR="00705F05" w:rsidRPr="002D2D0F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menu = </w:t>
      </w:r>
      <w:r w:rsidRPr="002D2D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8C35A2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2D0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F28E0D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6405F6A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5E99456A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908E087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249A7FE6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62960C3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task1();</w:t>
      </w:r>
    </w:p>
    <w:p w14:paraId="0C71FA40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05F0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"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9A21D3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task2();</w:t>
      </w:r>
    </w:p>
    <w:p w14:paraId="33105473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4848D7B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3C346906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1ADCDA4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WriteLine(</w:t>
      </w:r>
      <w:proofErr w:type="spellStart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3B6EAD7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B5C00E9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9BDD6F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D8ACFA7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14D1BE7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WriteLine();</w:t>
      </w:r>
    </w:p>
    <w:p w14:paraId="5634256A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WriteLine();</w:t>
      </w:r>
    </w:p>
    <w:p w14:paraId="298C2BB3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17543DA" w14:textId="77777777" w:rsidR="00705F05" w:rsidRP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05F0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0AB8C329" w14:textId="77777777" w:rsid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05F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D23C1E0" w14:textId="77777777" w:rsidR="00705F05" w:rsidRDefault="00705F05" w:rsidP="00705F0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.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06333BB" w14:textId="4ACE39F1" w:rsidR="00681C43" w:rsidRPr="003676EE" w:rsidRDefault="00705F05" w:rsidP="002D2D0F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eastAsiaTheme="minorHAnsi" w:cs="Times New Roman"/>
          <w:color w:val="000000"/>
          <w:szCs w:val="24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        }    }}</w:t>
      </w:r>
    </w:p>
    <w:sectPr w:rsidR="00681C43" w:rsidRPr="003676EE" w:rsidSect="00033A81">
      <w:footerReference w:type="default" r:id="rId9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8EB6" w14:textId="77777777" w:rsidR="00AE2AC6" w:rsidRDefault="00AE2AC6">
      <w:pPr>
        <w:spacing w:after="0"/>
      </w:pPr>
      <w:r>
        <w:separator/>
      </w:r>
    </w:p>
  </w:endnote>
  <w:endnote w:type="continuationSeparator" w:id="0">
    <w:p w14:paraId="221DC726" w14:textId="77777777" w:rsidR="00AE2AC6" w:rsidRDefault="00AE2A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497556"/>
      <w:docPartObj>
        <w:docPartGallery w:val="Page Numbers (Bottom of Page)"/>
        <w:docPartUnique/>
      </w:docPartObj>
    </w:sdtPr>
    <w:sdtEndPr/>
    <w:sdtContent>
      <w:p w14:paraId="1CAA7568" w14:textId="77777777" w:rsidR="008F3C51" w:rsidRDefault="008F3C5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83E">
          <w:rPr>
            <w:noProof/>
          </w:rPr>
          <w:t>6</w:t>
        </w:r>
        <w:r>
          <w:fldChar w:fldCharType="end"/>
        </w:r>
      </w:p>
    </w:sdtContent>
  </w:sdt>
  <w:p w14:paraId="5266C769" w14:textId="77777777" w:rsidR="008F3C51" w:rsidRDefault="008F3C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2140" w14:textId="77777777" w:rsidR="00AE2AC6" w:rsidRDefault="00AE2AC6">
      <w:pPr>
        <w:spacing w:after="0"/>
      </w:pPr>
      <w:r>
        <w:separator/>
      </w:r>
    </w:p>
  </w:footnote>
  <w:footnote w:type="continuationSeparator" w:id="0">
    <w:p w14:paraId="65AF570D" w14:textId="77777777" w:rsidR="00AE2AC6" w:rsidRDefault="00AE2A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705"/>
    <w:multiLevelType w:val="hybridMultilevel"/>
    <w:tmpl w:val="484610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736DF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C2EA2"/>
    <w:multiLevelType w:val="hybridMultilevel"/>
    <w:tmpl w:val="75B2AC12"/>
    <w:lvl w:ilvl="0" w:tplc="0736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51E"/>
    <w:multiLevelType w:val="hybridMultilevel"/>
    <w:tmpl w:val="D5666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7AC4"/>
    <w:multiLevelType w:val="hybridMultilevel"/>
    <w:tmpl w:val="A8B81D8C"/>
    <w:lvl w:ilvl="0" w:tplc="DB04AA2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B5798"/>
    <w:multiLevelType w:val="hybridMultilevel"/>
    <w:tmpl w:val="4EA2F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13D47"/>
    <w:multiLevelType w:val="hybridMultilevel"/>
    <w:tmpl w:val="73DA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53D27"/>
    <w:multiLevelType w:val="hybridMultilevel"/>
    <w:tmpl w:val="67AC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F0068"/>
    <w:multiLevelType w:val="hybridMultilevel"/>
    <w:tmpl w:val="D6FC21AE"/>
    <w:lvl w:ilvl="0" w:tplc="7DDCD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25E73"/>
    <w:multiLevelType w:val="multilevel"/>
    <w:tmpl w:val="FEC452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69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D9F1ECC"/>
    <w:multiLevelType w:val="hybridMultilevel"/>
    <w:tmpl w:val="71E85C18"/>
    <w:lvl w:ilvl="0" w:tplc="B2F889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FE70A88"/>
    <w:multiLevelType w:val="hybridMultilevel"/>
    <w:tmpl w:val="C7884B46"/>
    <w:lvl w:ilvl="0" w:tplc="0736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02751"/>
    <w:multiLevelType w:val="hybridMultilevel"/>
    <w:tmpl w:val="6F4E8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21FE0"/>
    <w:multiLevelType w:val="hybridMultilevel"/>
    <w:tmpl w:val="AFA2505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82A38"/>
    <w:multiLevelType w:val="hybridMultilevel"/>
    <w:tmpl w:val="C2861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672CE"/>
    <w:multiLevelType w:val="hybridMultilevel"/>
    <w:tmpl w:val="563C9506"/>
    <w:lvl w:ilvl="0" w:tplc="0736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9F07EB6"/>
    <w:multiLevelType w:val="hybridMultilevel"/>
    <w:tmpl w:val="3054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775FB"/>
    <w:multiLevelType w:val="hybridMultilevel"/>
    <w:tmpl w:val="C7884B46"/>
    <w:lvl w:ilvl="0" w:tplc="0736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6289F"/>
    <w:multiLevelType w:val="hybridMultilevel"/>
    <w:tmpl w:val="0F14D340"/>
    <w:lvl w:ilvl="0" w:tplc="0736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412574B3"/>
    <w:multiLevelType w:val="hybridMultilevel"/>
    <w:tmpl w:val="AA2CEED4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1395E"/>
    <w:multiLevelType w:val="multilevel"/>
    <w:tmpl w:val="1D1C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414D63"/>
    <w:multiLevelType w:val="hybridMultilevel"/>
    <w:tmpl w:val="4C0A7BE6"/>
    <w:lvl w:ilvl="0" w:tplc="5D7493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907F54"/>
    <w:multiLevelType w:val="multilevel"/>
    <w:tmpl w:val="3BA45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73063"/>
    <w:multiLevelType w:val="hybridMultilevel"/>
    <w:tmpl w:val="E6E21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5742C"/>
    <w:multiLevelType w:val="multilevel"/>
    <w:tmpl w:val="35C0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151BC3"/>
    <w:multiLevelType w:val="hybridMultilevel"/>
    <w:tmpl w:val="AE8491A2"/>
    <w:lvl w:ilvl="0" w:tplc="9FDC467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F3C5D11"/>
    <w:multiLevelType w:val="hybridMultilevel"/>
    <w:tmpl w:val="32C88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77E0D"/>
    <w:multiLevelType w:val="multilevel"/>
    <w:tmpl w:val="36DE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54252B"/>
    <w:multiLevelType w:val="hybridMultilevel"/>
    <w:tmpl w:val="289AE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8528F"/>
    <w:multiLevelType w:val="multilevel"/>
    <w:tmpl w:val="0F40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AA3D9A"/>
    <w:multiLevelType w:val="hybridMultilevel"/>
    <w:tmpl w:val="1648296C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AE5720"/>
    <w:multiLevelType w:val="multilevel"/>
    <w:tmpl w:val="818EA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F948BC"/>
    <w:multiLevelType w:val="hybridMultilevel"/>
    <w:tmpl w:val="55B8E14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8"/>
  </w:num>
  <w:num w:numId="2">
    <w:abstractNumId w:val="34"/>
  </w:num>
  <w:num w:numId="3">
    <w:abstractNumId w:val="31"/>
  </w:num>
  <w:num w:numId="4">
    <w:abstractNumId w:val="33"/>
  </w:num>
  <w:num w:numId="5">
    <w:abstractNumId w:val="3"/>
  </w:num>
  <w:num w:numId="6">
    <w:abstractNumId w:val="21"/>
  </w:num>
  <w:num w:numId="7">
    <w:abstractNumId w:val="13"/>
  </w:num>
  <w:num w:numId="8">
    <w:abstractNumId w:val="5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11"/>
  </w:num>
  <w:num w:numId="14">
    <w:abstractNumId w:val="25"/>
  </w:num>
  <w:num w:numId="15">
    <w:abstractNumId w:val="26"/>
  </w:num>
  <w:num w:numId="16">
    <w:abstractNumId w:val="16"/>
  </w:num>
  <w:num w:numId="17">
    <w:abstractNumId w:val="32"/>
  </w:num>
  <w:num w:numId="18">
    <w:abstractNumId w:val="6"/>
  </w:num>
  <w:num w:numId="19">
    <w:abstractNumId w:val="0"/>
  </w:num>
  <w:num w:numId="20">
    <w:abstractNumId w:val="22"/>
  </w:num>
  <w:num w:numId="21">
    <w:abstractNumId w:val="24"/>
  </w:num>
  <w:num w:numId="22">
    <w:abstractNumId w:val="20"/>
  </w:num>
  <w:num w:numId="23">
    <w:abstractNumId w:val="17"/>
  </w:num>
  <w:num w:numId="24">
    <w:abstractNumId w:val="10"/>
  </w:num>
  <w:num w:numId="25">
    <w:abstractNumId w:val="18"/>
  </w:num>
  <w:num w:numId="26">
    <w:abstractNumId w:val="14"/>
  </w:num>
  <w:num w:numId="27">
    <w:abstractNumId w:val="1"/>
  </w:num>
  <w:num w:numId="28">
    <w:abstractNumId w:val="7"/>
  </w:num>
  <w:num w:numId="29">
    <w:abstractNumId w:val="28"/>
  </w:num>
  <w:num w:numId="30">
    <w:abstractNumId w:val="30"/>
  </w:num>
  <w:num w:numId="31">
    <w:abstractNumId w:val="29"/>
  </w:num>
  <w:num w:numId="32">
    <w:abstractNumId w:val="4"/>
  </w:num>
  <w:num w:numId="33">
    <w:abstractNumId w:val="27"/>
  </w:num>
  <w:num w:numId="34">
    <w:abstractNumId w:val="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D6"/>
    <w:rsid w:val="00001BB3"/>
    <w:rsid w:val="00002112"/>
    <w:rsid w:val="00023F4B"/>
    <w:rsid w:val="0002405F"/>
    <w:rsid w:val="000325DA"/>
    <w:rsid w:val="00033A81"/>
    <w:rsid w:val="000351EC"/>
    <w:rsid w:val="00036A82"/>
    <w:rsid w:val="00046D16"/>
    <w:rsid w:val="00055DF4"/>
    <w:rsid w:val="0005667F"/>
    <w:rsid w:val="00056C2F"/>
    <w:rsid w:val="00057699"/>
    <w:rsid w:val="000605DF"/>
    <w:rsid w:val="00060AA7"/>
    <w:rsid w:val="00067072"/>
    <w:rsid w:val="000674C1"/>
    <w:rsid w:val="00070373"/>
    <w:rsid w:val="00071E6E"/>
    <w:rsid w:val="00071FC8"/>
    <w:rsid w:val="00082226"/>
    <w:rsid w:val="00083282"/>
    <w:rsid w:val="000846A0"/>
    <w:rsid w:val="00086442"/>
    <w:rsid w:val="000864BA"/>
    <w:rsid w:val="000865B5"/>
    <w:rsid w:val="00090C78"/>
    <w:rsid w:val="0009262C"/>
    <w:rsid w:val="000976BB"/>
    <w:rsid w:val="00097B38"/>
    <w:rsid w:val="000B1526"/>
    <w:rsid w:val="000B44F4"/>
    <w:rsid w:val="000C341F"/>
    <w:rsid w:val="000C6733"/>
    <w:rsid w:val="000D02EE"/>
    <w:rsid w:val="000D34D1"/>
    <w:rsid w:val="000D4F3B"/>
    <w:rsid w:val="000E24A0"/>
    <w:rsid w:val="000E3C62"/>
    <w:rsid w:val="000E406C"/>
    <w:rsid w:val="000E7EED"/>
    <w:rsid w:val="000F1E1F"/>
    <w:rsid w:val="000F1F21"/>
    <w:rsid w:val="000F50BE"/>
    <w:rsid w:val="000F5D1A"/>
    <w:rsid w:val="001023AD"/>
    <w:rsid w:val="00102B02"/>
    <w:rsid w:val="0010464D"/>
    <w:rsid w:val="00107E84"/>
    <w:rsid w:val="00110492"/>
    <w:rsid w:val="00115730"/>
    <w:rsid w:val="001207E4"/>
    <w:rsid w:val="00127A00"/>
    <w:rsid w:val="00133348"/>
    <w:rsid w:val="0013740C"/>
    <w:rsid w:val="00140AFF"/>
    <w:rsid w:val="00144B20"/>
    <w:rsid w:val="00147995"/>
    <w:rsid w:val="00152AA4"/>
    <w:rsid w:val="00154066"/>
    <w:rsid w:val="0015465C"/>
    <w:rsid w:val="0015761D"/>
    <w:rsid w:val="0016354C"/>
    <w:rsid w:val="00165B94"/>
    <w:rsid w:val="00166B1B"/>
    <w:rsid w:val="001729AE"/>
    <w:rsid w:val="00177BD6"/>
    <w:rsid w:val="001835A0"/>
    <w:rsid w:val="00195543"/>
    <w:rsid w:val="001979B8"/>
    <w:rsid w:val="001A3112"/>
    <w:rsid w:val="001A511C"/>
    <w:rsid w:val="001A7489"/>
    <w:rsid w:val="001A7D5F"/>
    <w:rsid w:val="001C1073"/>
    <w:rsid w:val="001C5429"/>
    <w:rsid w:val="001C558D"/>
    <w:rsid w:val="001C560D"/>
    <w:rsid w:val="001C5CC0"/>
    <w:rsid w:val="001D11C2"/>
    <w:rsid w:val="001D2B38"/>
    <w:rsid w:val="001D7C91"/>
    <w:rsid w:val="001E2860"/>
    <w:rsid w:val="001F183E"/>
    <w:rsid w:val="0021109B"/>
    <w:rsid w:val="002216F9"/>
    <w:rsid w:val="0023721F"/>
    <w:rsid w:val="002400E3"/>
    <w:rsid w:val="002508B9"/>
    <w:rsid w:val="002510B5"/>
    <w:rsid w:val="00252224"/>
    <w:rsid w:val="0025688F"/>
    <w:rsid w:val="00257866"/>
    <w:rsid w:val="002617F3"/>
    <w:rsid w:val="00263CA0"/>
    <w:rsid w:val="002700B0"/>
    <w:rsid w:val="00270881"/>
    <w:rsid w:val="00272A58"/>
    <w:rsid w:val="002741F2"/>
    <w:rsid w:val="00277482"/>
    <w:rsid w:val="00280D79"/>
    <w:rsid w:val="002826D7"/>
    <w:rsid w:val="002908FD"/>
    <w:rsid w:val="002959D3"/>
    <w:rsid w:val="002972BE"/>
    <w:rsid w:val="002A1265"/>
    <w:rsid w:val="002A6FEE"/>
    <w:rsid w:val="002B1A5D"/>
    <w:rsid w:val="002B3016"/>
    <w:rsid w:val="002B489D"/>
    <w:rsid w:val="002B701C"/>
    <w:rsid w:val="002C001E"/>
    <w:rsid w:val="002C2D32"/>
    <w:rsid w:val="002D0731"/>
    <w:rsid w:val="002D0E4C"/>
    <w:rsid w:val="002D1AC5"/>
    <w:rsid w:val="002D208A"/>
    <w:rsid w:val="002D2D0F"/>
    <w:rsid w:val="002D2E69"/>
    <w:rsid w:val="002D4C62"/>
    <w:rsid w:val="002E04AF"/>
    <w:rsid w:val="002E129D"/>
    <w:rsid w:val="002F13BF"/>
    <w:rsid w:val="002F2CA3"/>
    <w:rsid w:val="002F50F2"/>
    <w:rsid w:val="002F5BE5"/>
    <w:rsid w:val="002F5D57"/>
    <w:rsid w:val="002F6F7E"/>
    <w:rsid w:val="00303592"/>
    <w:rsid w:val="003069D3"/>
    <w:rsid w:val="00307507"/>
    <w:rsid w:val="00312618"/>
    <w:rsid w:val="00313D56"/>
    <w:rsid w:val="00332CE0"/>
    <w:rsid w:val="00332F55"/>
    <w:rsid w:val="0033306F"/>
    <w:rsid w:val="0033433D"/>
    <w:rsid w:val="00335436"/>
    <w:rsid w:val="00335BA9"/>
    <w:rsid w:val="00337B13"/>
    <w:rsid w:val="003456F9"/>
    <w:rsid w:val="0034794A"/>
    <w:rsid w:val="00350031"/>
    <w:rsid w:val="00350C71"/>
    <w:rsid w:val="00352F72"/>
    <w:rsid w:val="0035462D"/>
    <w:rsid w:val="003577B4"/>
    <w:rsid w:val="00357AB6"/>
    <w:rsid w:val="00365791"/>
    <w:rsid w:val="00366B05"/>
    <w:rsid w:val="003676EE"/>
    <w:rsid w:val="00382667"/>
    <w:rsid w:val="00382822"/>
    <w:rsid w:val="00383996"/>
    <w:rsid w:val="00391573"/>
    <w:rsid w:val="00396928"/>
    <w:rsid w:val="003A308B"/>
    <w:rsid w:val="003C0748"/>
    <w:rsid w:val="003C0B8F"/>
    <w:rsid w:val="003C4FBD"/>
    <w:rsid w:val="003C6CC5"/>
    <w:rsid w:val="003C75B0"/>
    <w:rsid w:val="003C7690"/>
    <w:rsid w:val="003D377B"/>
    <w:rsid w:val="003E165C"/>
    <w:rsid w:val="003E17A4"/>
    <w:rsid w:val="003E4AF5"/>
    <w:rsid w:val="003F182E"/>
    <w:rsid w:val="003F1F97"/>
    <w:rsid w:val="003F28BE"/>
    <w:rsid w:val="0040150F"/>
    <w:rsid w:val="00406CC0"/>
    <w:rsid w:val="00407252"/>
    <w:rsid w:val="004112B4"/>
    <w:rsid w:val="00432657"/>
    <w:rsid w:val="0043341B"/>
    <w:rsid w:val="004408AB"/>
    <w:rsid w:val="00440C44"/>
    <w:rsid w:val="00441FEF"/>
    <w:rsid w:val="004433A9"/>
    <w:rsid w:val="0044673E"/>
    <w:rsid w:val="00446842"/>
    <w:rsid w:val="00462AFA"/>
    <w:rsid w:val="00473AE6"/>
    <w:rsid w:val="00474175"/>
    <w:rsid w:val="00475058"/>
    <w:rsid w:val="0047748F"/>
    <w:rsid w:val="004820B0"/>
    <w:rsid w:val="004824C0"/>
    <w:rsid w:val="00497411"/>
    <w:rsid w:val="00497BF6"/>
    <w:rsid w:val="004A29C9"/>
    <w:rsid w:val="004B6707"/>
    <w:rsid w:val="004C17D1"/>
    <w:rsid w:val="004C2C3B"/>
    <w:rsid w:val="004D583E"/>
    <w:rsid w:val="004D7C87"/>
    <w:rsid w:val="004E2EF3"/>
    <w:rsid w:val="004F6F70"/>
    <w:rsid w:val="005016C0"/>
    <w:rsid w:val="005145B4"/>
    <w:rsid w:val="00514F58"/>
    <w:rsid w:val="00516C34"/>
    <w:rsid w:val="00521CDA"/>
    <w:rsid w:val="00531B3E"/>
    <w:rsid w:val="005331CC"/>
    <w:rsid w:val="0054436F"/>
    <w:rsid w:val="00545955"/>
    <w:rsid w:val="00546B67"/>
    <w:rsid w:val="00546BEE"/>
    <w:rsid w:val="005512DA"/>
    <w:rsid w:val="00555330"/>
    <w:rsid w:val="0056000C"/>
    <w:rsid w:val="0056207A"/>
    <w:rsid w:val="00564BDC"/>
    <w:rsid w:val="00571E1D"/>
    <w:rsid w:val="005760F0"/>
    <w:rsid w:val="0058577D"/>
    <w:rsid w:val="005869B7"/>
    <w:rsid w:val="005871D3"/>
    <w:rsid w:val="00591468"/>
    <w:rsid w:val="005936BE"/>
    <w:rsid w:val="005A38F6"/>
    <w:rsid w:val="005A5D8D"/>
    <w:rsid w:val="005A69CC"/>
    <w:rsid w:val="005A6A86"/>
    <w:rsid w:val="005B0B42"/>
    <w:rsid w:val="005B314F"/>
    <w:rsid w:val="005B56DD"/>
    <w:rsid w:val="005C00B3"/>
    <w:rsid w:val="005D3A92"/>
    <w:rsid w:val="005D4379"/>
    <w:rsid w:val="005D533A"/>
    <w:rsid w:val="005D576F"/>
    <w:rsid w:val="005E13DE"/>
    <w:rsid w:val="005E39C7"/>
    <w:rsid w:val="005F0DC3"/>
    <w:rsid w:val="005F21A0"/>
    <w:rsid w:val="005F5E19"/>
    <w:rsid w:val="0060328D"/>
    <w:rsid w:val="00605827"/>
    <w:rsid w:val="0060590A"/>
    <w:rsid w:val="00617975"/>
    <w:rsid w:val="00622453"/>
    <w:rsid w:val="0062588D"/>
    <w:rsid w:val="00626890"/>
    <w:rsid w:val="00643222"/>
    <w:rsid w:val="00643B47"/>
    <w:rsid w:val="006550BA"/>
    <w:rsid w:val="006565D5"/>
    <w:rsid w:val="006668A3"/>
    <w:rsid w:val="00671DE7"/>
    <w:rsid w:val="00673C5E"/>
    <w:rsid w:val="00675129"/>
    <w:rsid w:val="006757AD"/>
    <w:rsid w:val="00681C43"/>
    <w:rsid w:val="00682DC1"/>
    <w:rsid w:val="006902A7"/>
    <w:rsid w:val="00692DCE"/>
    <w:rsid w:val="006A6077"/>
    <w:rsid w:val="006A60B3"/>
    <w:rsid w:val="006B128F"/>
    <w:rsid w:val="006B1436"/>
    <w:rsid w:val="006B4294"/>
    <w:rsid w:val="006B5CC2"/>
    <w:rsid w:val="006C2834"/>
    <w:rsid w:val="006C5231"/>
    <w:rsid w:val="006D2A69"/>
    <w:rsid w:val="006D6BBE"/>
    <w:rsid w:val="006E3279"/>
    <w:rsid w:val="006F539F"/>
    <w:rsid w:val="006F795D"/>
    <w:rsid w:val="00705988"/>
    <w:rsid w:val="00705F05"/>
    <w:rsid w:val="00714972"/>
    <w:rsid w:val="007166C3"/>
    <w:rsid w:val="00725605"/>
    <w:rsid w:val="007305FA"/>
    <w:rsid w:val="00752D4E"/>
    <w:rsid w:val="00757998"/>
    <w:rsid w:val="00771481"/>
    <w:rsid w:val="007724A8"/>
    <w:rsid w:val="00777C20"/>
    <w:rsid w:val="007808B1"/>
    <w:rsid w:val="007819F6"/>
    <w:rsid w:val="00784192"/>
    <w:rsid w:val="00786885"/>
    <w:rsid w:val="007868E1"/>
    <w:rsid w:val="00786B45"/>
    <w:rsid w:val="007922D7"/>
    <w:rsid w:val="007947C2"/>
    <w:rsid w:val="007A5129"/>
    <w:rsid w:val="007B039D"/>
    <w:rsid w:val="007B5D0A"/>
    <w:rsid w:val="007B6D91"/>
    <w:rsid w:val="007C1015"/>
    <w:rsid w:val="007C2076"/>
    <w:rsid w:val="007C3D83"/>
    <w:rsid w:val="007D082D"/>
    <w:rsid w:val="007D08CD"/>
    <w:rsid w:val="007D6D89"/>
    <w:rsid w:val="007E034A"/>
    <w:rsid w:val="007E05E7"/>
    <w:rsid w:val="007E0DCA"/>
    <w:rsid w:val="007E2AC9"/>
    <w:rsid w:val="007E31CA"/>
    <w:rsid w:val="007F0697"/>
    <w:rsid w:val="007F06AD"/>
    <w:rsid w:val="007F48CF"/>
    <w:rsid w:val="007F4D66"/>
    <w:rsid w:val="00805E04"/>
    <w:rsid w:val="00811D05"/>
    <w:rsid w:val="00812F40"/>
    <w:rsid w:val="0081743B"/>
    <w:rsid w:val="00820C78"/>
    <w:rsid w:val="008253CC"/>
    <w:rsid w:val="0082751D"/>
    <w:rsid w:val="00832311"/>
    <w:rsid w:val="0083634F"/>
    <w:rsid w:val="0084020F"/>
    <w:rsid w:val="00840244"/>
    <w:rsid w:val="00840868"/>
    <w:rsid w:val="008429AE"/>
    <w:rsid w:val="0084642A"/>
    <w:rsid w:val="00853486"/>
    <w:rsid w:val="00853DB8"/>
    <w:rsid w:val="008560B1"/>
    <w:rsid w:val="008568BD"/>
    <w:rsid w:val="00857C2B"/>
    <w:rsid w:val="008622F9"/>
    <w:rsid w:val="00865544"/>
    <w:rsid w:val="00865665"/>
    <w:rsid w:val="00866D04"/>
    <w:rsid w:val="00867FCA"/>
    <w:rsid w:val="00881E45"/>
    <w:rsid w:val="00884BB2"/>
    <w:rsid w:val="00892282"/>
    <w:rsid w:val="00894F74"/>
    <w:rsid w:val="008A0289"/>
    <w:rsid w:val="008A2D16"/>
    <w:rsid w:val="008A4A28"/>
    <w:rsid w:val="008B0BF7"/>
    <w:rsid w:val="008B1021"/>
    <w:rsid w:val="008C01D2"/>
    <w:rsid w:val="008C0C0A"/>
    <w:rsid w:val="008C19C8"/>
    <w:rsid w:val="008C456F"/>
    <w:rsid w:val="008D279E"/>
    <w:rsid w:val="008D27AE"/>
    <w:rsid w:val="008D5974"/>
    <w:rsid w:val="008D6670"/>
    <w:rsid w:val="008D70DA"/>
    <w:rsid w:val="008E71A2"/>
    <w:rsid w:val="008F21CD"/>
    <w:rsid w:val="008F3C51"/>
    <w:rsid w:val="00901A30"/>
    <w:rsid w:val="009028E9"/>
    <w:rsid w:val="00903911"/>
    <w:rsid w:val="00906ADA"/>
    <w:rsid w:val="00912B6D"/>
    <w:rsid w:val="00914431"/>
    <w:rsid w:val="009160EC"/>
    <w:rsid w:val="0091642F"/>
    <w:rsid w:val="00924926"/>
    <w:rsid w:val="00925D53"/>
    <w:rsid w:val="009266A5"/>
    <w:rsid w:val="0092759E"/>
    <w:rsid w:val="009310ED"/>
    <w:rsid w:val="00945412"/>
    <w:rsid w:val="00945515"/>
    <w:rsid w:val="00946A9E"/>
    <w:rsid w:val="00954EB8"/>
    <w:rsid w:val="00956394"/>
    <w:rsid w:val="0096680B"/>
    <w:rsid w:val="00970539"/>
    <w:rsid w:val="00972496"/>
    <w:rsid w:val="009734C4"/>
    <w:rsid w:val="0097726A"/>
    <w:rsid w:val="00990024"/>
    <w:rsid w:val="0099430C"/>
    <w:rsid w:val="009B0214"/>
    <w:rsid w:val="009B28B8"/>
    <w:rsid w:val="009B4372"/>
    <w:rsid w:val="009B6BDA"/>
    <w:rsid w:val="009C7EDD"/>
    <w:rsid w:val="009D6C62"/>
    <w:rsid w:val="009E0711"/>
    <w:rsid w:val="009E661B"/>
    <w:rsid w:val="009F222C"/>
    <w:rsid w:val="009F3EA2"/>
    <w:rsid w:val="009F4523"/>
    <w:rsid w:val="009F72BA"/>
    <w:rsid w:val="00A000C6"/>
    <w:rsid w:val="00A00414"/>
    <w:rsid w:val="00A0518B"/>
    <w:rsid w:val="00A052C9"/>
    <w:rsid w:val="00A12FE2"/>
    <w:rsid w:val="00A17A84"/>
    <w:rsid w:val="00A20CEA"/>
    <w:rsid w:val="00A2200E"/>
    <w:rsid w:val="00A22940"/>
    <w:rsid w:val="00A23EF9"/>
    <w:rsid w:val="00A27E8A"/>
    <w:rsid w:val="00A31AFC"/>
    <w:rsid w:val="00A36B59"/>
    <w:rsid w:val="00A44EA2"/>
    <w:rsid w:val="00A521BD"/>
    <w:rsid w:val="00A537FF"/>
    <w:rsid w:val="00A54A1D"/>
    <w:rsid w:val="00A55953"/>
    <w:rsid w:val="00A57EBA"/>
    <w:rsid w:val="00A64973"/>
    <w:rsid w:val="00A657EF"/>
    <w:rsid w:val="00A842E1"/>
    <w:rsid w:val="00A92878"/>
    <w:rsid w:val="00A94732"/>
    <w:rsid w:val="00A96058"/>
    <w:rsid w:val="00AB4F28"/>
    <w:rsid w:val="00AC084A"/>
    <w:rsid w:val="00AC2FE7"/>
    <w:rsid w:val="00AC7EE6"/>
    <w:rsid w:val="00AD16EE"/>
    <w:rsid w:val="00AD6E7B"/>
    <w:rsid w:val="00AD7204"/>
    <w:rsid w:val="00AE2AC6"/>
    <w:rsid w:val="00AE3E14"/>
    <w:rsid w:val="00AF5D35"/>
    <w:rsid w:val="00AF5DA2"/>
    <w:rsid w:val="00AF7214"/>
    <w:rsid w:val="00B0034A"/>
    <w:rsid w:val="00B02874"/>
    <w:rsid w:val="00B04A2F"/>
    <w:rsid w:val="00B04BFA"/>
    <w:rsid w:val="00B06316"/>
    <w:rsid w:val="00B21BBA"/>
    <w:rsid w:val="00B23FE1"/>
    <w:rsid w:val="00B31495"/>
    <w:rsid w:val="00B35F94"/>
    <w:rsid w:val="00B44A31"/>
    <w:rsid w:val="00B4680F"/>
    <w:rsid w:val="00B501EE"/>
    <w:rsid w:val="00B52355"/>
    <w:rsid w:val="00B52548"/>
    <w:rsid w:val="00B52A46"/>
    <w:rsid w:val="00B67203"/>
    <w:rsid w:val="00B73C14"/>
    <w:rsid w:val="00B76651"/>
    <w:rsid w:val="00B81ED5"/>
    <w:rsid w:val="00B83459"/>
    <w:rsid w:val="00B90D1E"/>
    <w:rsid w:val="00B91E83"/>
    <w:rsid w:val="00B925D1"/>
    <w:rsid w:val="00B935B2"/>
    <w:rsid w:val="00B94690"/>
    <w:rsid w:val="00B97E3A"/>
    <w:rsid w:val="00BB0258"/>
    <w:rsid w:val="00BB0B41"/>
    <w:rsid w:val="00BB3BD6"/>
    <w:rsid w:val="00BC3A34"/>
    <w:rsid w:val="00BC4ACF"/>
    <w:rsid w:val="00BC6D97"/>
    <w:rsid w:val="00BD1BA9"/>
    <w:rsid w:val="00BE579B"/>
    <w:rsid w:val="00BF5485"/>
    <w:rsid w:val="00BF6C66"/>
    <w:rsid w:val="00C03231"/>
    <w:rsid w:val="00C04846"/>
    <w:rsid w:val="00C052B5"/>
    <w:rsid w:val="00C11602"/>
    <w:rsid w:val="00C22014"/>
    <w:rsid w:val="00C256C9"/>
    <w:rsid w:val="00C31043"/>
    <w:rsid w:val="00C378A0"/>
    <w:rsid w:val="00C41CB5"/>
    <w:rsid w:val="00C467B9"/>
    <w:rsid w:val="00C46D73"/>
    <w:rsid w:val="00C51BE1"/>
    <w:rsid w:val="00C555EE"/>
    <w:rsid w:val="00C74290"/>
    <w:rsid w:val="00C75B97"/>
    <w:rsid w:val="00C81A03"/>
    <w:rsid w:val="00C86A56"/>
    <w:rsid w:val="00C8777C"/>
    <w:rsid w:val="00C90D6F"/>
    <w:rsid w:val="00C943CA"/>
    <w:rsid w:val="00C97104"/>
    <w:rsid w:val="00C97AF4"/>
    <w:rsid w:val="00CA03FB"/>
    <w:rsid w:val="00CA36DB"/>
    <w:rsid w:val="00CB217C"/>
    <w:rsid w:val="00CB7A6E"/>
    <w:rsid w:val="00CC7F3F"/>
    <w:rsid w:val="00CD038A"/>
    <w:rsid w:val="00CD3065"/>
    <w:rsid w:val="00CE46CE"/>
    <w:rsid w:val="00CE7FCA"/>
    <w:rsid w:val="00CF106B"/>
    <w:rsid w:val="00CF5365"/>
    <w:rsid w:val="00CF74A7"/>
    <w:rsid w:val="00D02A45"/>
    <w:rsid w:val="00D0412E"/>
    <w:rsid w:val="00D05BFA"/>
    <w:rsid w:val="00D067DE"/>
    <w:rsid w:val="00D16E58"/>
    <w:rsid w:val="00D22DE6"/>
    <w:rsid w:val="00D2355D"/>
    <w:rsid w:val="00D253AE"/>
    <w:rsid w:val="00D34050"/>
    <w:rsid w:val="00D37043"/>
    <w:rsid w:val="00D4744F"/>
    <w:rsid w:val="00D55F94"/>
    <w:rsid w:val="00D60546"/>
    <w:rsid w:val="00D61DD2"/>
    <w:rsid w:val="00D620CF"/>
    <w:rsid w:val="00D67169"/>
    <w:rsid w:val="00D7045F"/>
    <w:rsid w:val="00D85D6F"/>
    <w:rsid w:val="00D861F9"/>
    <w:rsid w:val="00D86EEE"/>
    <w:rsid w:val="00D86F89"/>
    <w:rsid w:val="00D873A0"/>
    <w:rsid w:val="00D903C2"/>
    <w:rsid w:val="00D94494"/>
    <w:rsid w:val="00DA15CF"/>
    <w:rsid w:val="00DA4460"/>
    <w:rsid w:val="00DB2812"/>
    <w:rsid w:val="00DB7E5E"/>
    <w:rsid w:val="00DC22AA"/>
    <w:rsid w:val="00DC369A"/>
    <w:rsid w:val="00DC70D3"/>
    <w:rsid w:val="00DE4CAB"/>
    <w:rsid w:val="00DE4DA7"/>
    <w:rsid w:val="00DE6E63"/>
    <w:rsid w:val="00DE7019"/>
    <w:rsid w:val="00DF1136"/>
    <w:rsid w:val="00DF15F1"/>
    <w:rsid w:val="00DF3128"/>
    <w:rsid w:val="00E065AF"/>
    <w:rsid w:val="00E10DA7"/>
    <w:rsid w:val="00E12B3B"/>
    <w:rsid w:val="00E15F95"/>
    <w:rsid w:val="00E21C2D"/>
    <w:rsid w:val="00E24DBC"/>
    <w:rsid w:val="00E24E6C"/>
    <w:rsid w:val="00E44297"/>
    <w:rsid w:val="00E443B8"/>
    <w:rsid w:val="00E4728F"/>
    <w:rsid w:val="00E50C4F"/>
    <w:rsid w:val="00E51078"/>
    <w:rsid w:val="00E53706"/>
    <w:rsid w:val="00E61181"/>
    <w:rsid w:val="00E65216"/>
    <w:rsid w:val="00E65393"/>
    <w:rsid w:val="00E66B84"/>
    <w:rsid w:val="00E71D21"/>
    <w:rsid w:val="00E72091"/>
    <w:rsid w:val="00E7451B"/>
    <w:rsid w:val="00E75B2B"/>
    <w:rsid w:val="00E93510"/>
    <w:rsid w:val="00EA35D9"/>
    <w:rsid w:val="00EA53B8"/>
    <w:rsid w:val="00EA76A6"/>
    <w:rsid w:val="00EA789A"/>
    <w:rsid w:val="00EB520B"/>
    <w:rsid w:val="00EC1838"/>
    <w:rsid w:val="00EC1EAC"/>
    <w:rsid w:val="00EC5753"/>
    <w:rsid w:val="00ED3B0B"/>
    <w:rsid w:val="00EE7466"/>
    <w:rsid w:val="00EF061A"/>
    <w:rsid w:val="00EF2E9D"/>
    <w:rsid w:val="00F026A5"/>
    <w:rsid w:val="00F14CF3"/>
    <w:rsid w:val="00F17CDA"/>
    <w:rsid w:val="00F2323A"/>
    <w:rsid w:val="00F24AE2"/>
    <w:rsid w:val="00F273D6"/>
    <w:rsid w:val="00F3004A"/>
    <w:rsid w:val="00F33025"/>
    <w:rsid w:val="00F36318"/>
    <w:rsid w:val="00F3741B"/>
    <w:rsid w:val="00F4303A"/>
    <w:rsid w:val="00F47FCF"/>
    <w:rsid w:val="00F5064C"/>
    <w:rsid w:val="00F5269C"/>
    <w:rsid w:val="00F53647"/>
    <w:rsid w:val="00F607CF"/>
    <w:rsid w:val="00F6589F"/>
    <w:rsid w:val="00F67FBA"/>
    <w:rsid w:val="00F77514"/>
    <w:rsid w:val="00F81875"/>
    <w:rsid w:val="00F81B01"/>
    <w:rsid w:val="00F824BA"/>
    <w:rsid w:val="00F83E93"/>
    <w:rsid w:val="00F87ABF"/>
    <w:rsid w:val="00F87C77"/>
    <w:rsid w:val="00F91E9A"/>
    <w:rsid w:val="00F9285C"/>
    <w:rsid w:val="00F96152"/>
    <w:rsid w:val="00FB197B"/>
    <w:rsid w:val="00FB3C6A"/>
    <w:rsid w:val="00FC2C12"/>
    <w:rsid w:val="00FC40D0"/>
    <w:rsid w:val="00FC4F79"/>
    <w:rsid w:val="00FC64F5"/>
    <w:rsid w:val="00FD6C01"/>
    <w:rsid w:val="00FE11F7"/>
    <w:rsid w:val="00FE2D11"/>
    <w:rsid w:val="00FE7145"/>
    <w:rsid w:val="00FF0FD9"/>
    <w:rsid w:val="00FF27B8"/>
    <w:rsid w:val="00FF39DE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8B9E"/>
  <w15:chartTrackingRefBased/>
  <w15:docId w15:val="{A56788A0-539F-4457-BAE2-05C1E83D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F05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2E04AF"/>
    <w:pPr>
      <w:keepNext/>
      <w:pageBreakBefore/>
      <w:numPr>
        <w:numId w:val="2"/>
      </w:numPr>
      <w:spacing w:after="240"/>
      <w:ind w:left="0" w:firstLine="709"/>
      <w:outlineLvl w:val="0"/>
    </w:pPr>
    <w:rPr>
      <w:rFonts w:eastAsia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77BD6"/>
    <w:pPr>
      <w:keepNext/>
      <w:numPr>
        <w:ilvl w:val="1"/>
        <w:numId w:val="1"/>
      </w:numPr>
      <w:ind w:left="709" w:firstLine="0"/>
      <w:outlineLvl w:val="1"/>
    </w:pPr>
    <w:rPr>
      <w:rFonts w:eastAsia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4AF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77BD6"/>
    <w:pPr>
      <w:spacing w:after="0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77BD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a5">
    <w:name w:val="Чертежный"/>
    <w:rsid w:val="00177BD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177BD6"/>
    <w:pPr>
      <w:spacing w:after="0" w:line="643" w:lineRule="exact"/>
      <w:jc w:val="center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177BD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177B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BD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77BD6"/>
    <w:rPr>
      <w:rFonts w:ascii="Times New Roman" w:eastAsiaTheme="minorEastAsia" w:hAnsi="Times New Roman"/>
      <w:sz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972BE"/>
    <w:pPr>
      <w:tabs>
        <w:tab w:val="right" w:pos="9769"/>
      </w:tabs>
      <w:spacing w:after="0"/>
      <w:ind w:left="238"/>
      <w:jc w:val="left"/>
    </w:pPr>
    <w:rPr>
      <w:iCs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2F5BE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F5BE5"/>
    <w:rPr>
      <w:rFonts w:ascii="Times New Roman" w:eastAsiaTheme="minorEastAsia" w:hAnsi="Times New Roman"/>
      <w:sz w:val="24"/>
      <w:lang w:eastAsia="ru-RU"/>
    </w:rPr>
  </w:style>
  <w:style w:type="paragraph" w:customStyle="1" w:styleId="aa">
    <w:name w:val="Мой"/>
    <w:basedOn w:val="a"/>
    <w:rsid w:val="002F5BE5"/>
    <w:pPr>
      <w:spacing w:after="0"/>
      <w:ind w:firstLine="0"/>
      <w:contextualSpacing w:val="0"/>
      <w:jc w:val="center"/>
    </w:pPr>
    <w:rPr>
      <w:rFonts w:eastAsia="Times New Roman" w:cs="Times New Roman"/>
      <w:b/>
    </w:rPr>
  </w:style>
  <w:style w:type="character" w:customStyle="1" w:styleId="a4">
    <w:name w:val="Абзац списка Знак"/>
    <w:link w:val="a3"/>
    <w:uiPriority w:val="34"/>
    <w:rsid w:val="002510B5"/>
    <w:rPr>
      <w:rFonts w:ascii="Calibri" w:eastAsia="Calibri" w:hAnsi="Calibri" w:cs="Times New Roman"/>
      <w:sz w:val="24"/>
    </w:rPr>
  </w:style>
  <w:style w:type="character" w:styleId="ab">
    <w:name w:val="Hyperlink"/>
    <w:basedOn w:val="a0"/>
    <w:uiPriority w:val="99"/>
    <w:unhideWhenUsed/>
    <w:rsid w:val="00FE11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72BE"/>
    <w:pPr>
      <w:spacing w:after="0"/>
      <w:jc w:val="left"/>
    </w:pPr>
  </w:style>
  <w:style w:type="paragraph" w:styleId="ac">
    <w:name w:val="Plain Text"/>
    <w:basedOn w:val="a"/>
    <w:link w:val="ad"/>
    <w:uiPriority w:val="99"/>
    <w:unhideWhenUsed/>
    <w:rsid w:val="00812F40"/>
    <w:pPr>
      <w:spacing w:after="0"/>
      <w:ind w:firstLine="0"/>
      <w:contextualSpacing w:val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812F40"/>
    <w:rPr>
      <w:rFonts w:ascii="Consolas" w:eastAsia="Calibri" w:hAnsi="Consolas" w:cs="Times New Roman"/>
      <w:sz w:val="21"/>
      <w:szCs w:val="21"/>
    </w:rPr>
  </w:style>
  <w:style w:type="paragraph" w:customStyle="1" w:styleId="ae">
    <w:name w:val="Задание"/>
    <w:basedOn w:val="a"/>
    <w:next w:val="a"/>
    <w:qFormat/>
    <w:rsid w:val="00B935B2"/>
    <w:pPr>
      <w:spacing w:before="240" w:after="240"/>
    </w:pPr>
    <w:rPr>
      <w:b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0B15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B1526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Revision"/>
    <w:hidden/>
    <w:uiPriority w:val="99"/>
    <w:semiHidden/>
    <w:rsid w:val="000B1526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paragraph" w:styleId="af2">
    <w:name w:val="Normal (Web)"/>
    <w:basedOn w:val="a"/>
    <w:uiPriority w:val="99"/>
    <w:unhideWhenUsed/>
    <w:rsid w:val="009F72BA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styleId="af3">
    <w:name w:val="header"/>
    <w:basedOn w:val="a"/>
    <w:link w:val="af4"/>
    <w:uiPriority w:val="99"/>
    <w:unhideWhenUsed/>
    <w:rsid w:val="009F72BA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9F72BA"/>
    <w:rPr>
      <w:rFonts w:ascii="Times New Roman" w:eastAsiaTheme="minorEastAsia" w:hAnsi="Times New Roman"/>
      <w:sz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866D0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a0"/>
    <w:rsid w:val="00A23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1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5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8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1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7864-C88B-4B97-B5EC-B02058C7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Student406</cp:lastModifiedBy>
  <cp:revision>491</cp:revision>
  <dcterms:created xsi:type="dcterms:W3CDTF">2019-12-10T14:03:00Z</dcterms:created>
  <dcterms:modified xsi:type="dcterms:W3CDTF">2023-01-11T05:30:00Z</dcterms:modified>
</cp:coreProperties>
</file>